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D82B8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МИНОБРНАУКИ РФ</w:t>
      </w:r>
    </w:p>
    <w:p w14:paraId="1CBCB6B8" w14:textId="7EB8C0A2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ФГБОУ ВО Тверской государственный технический университет</w:t>
      </w:r>
    </w:p>
    <w:p w14:paraId="0EBA7DA6" w14:textId="7C3F6FB2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Кафедра «Программно</w:t>
      </w:r>
      <w:r w:rsidR="00723285">
        <w:rPr>
          <w:color w:val="000000"/>
          <w:sz w:val="28"/>
          <w:szCs w:val="28"/>
        </w:rPr>
        <w:t>го</w:t>
      </w:r>
      <w:r w:rsidRPr="007177DB">
        <w:rPr>
          <w:color w:val="000000"/>
          <w:sz w:val="28"/>
          <w:szCs w:val="28"/>
        </w:rPr>
        <w:t xml:space="preserve"> обеспечени</w:t>
      </w:r>
      <w:r w:rsidR="00723285">
        <w:rPr>
          <w:color w:val="000000"/>
          <w:sz w:val="28"/>
          <w:szCs w:val="28"/>
        </w:rPr>
        <w:t>я</w:t>
      </w:r>
      <w:r w:rsidRPr="007177DB">
        <w:rPr>
          <w:color w:val="000000"/>
          <w:sz w:val="28"/>
          <w:szCs w:val="28"/>
        </w:rPr>
        <w:t>».</w:t>
      </w:r>
    </w:p>
    <w:p w14:paraId="237303C0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0E63AA4E" w14:textId="77777777" w:rsidR="00C00452" w:rsidRPr="007177DB" w:rsidRDefault="00C00452" w:rsidP="00C00452">
      <w:pPr>
        <w:pStyle w:val="NormalWeb"/>
        <w:spacing w:line="360" w:lineRule="auto"/>
        <w:rPr>
          <w:color w:val="000000"/>
          <w:sz w:val="28"/>
          <w:szCs w:val="28"/>
        </w:rPr>
      </w:pPr>
    </w:p>
    <w:p w14:paraId="208925BD" w14:textId="3623B94E" w:rsidR="00C00452" w:rsidRPr="007177DB" w:rsidRDefault="00723285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 по д</w:t>
      </w:r>
      <w:r w:rsidR="00C00452" w:rsidRPr="007177DB">
        <w:rPr>
          <w:color w:val="000000"/>
          <w:sz w:val="28"/>
          <w:szCs w:val="28"/>
        </w:rPr>
        <w:t>исципл</w:t>
      </w:r>
      <w:r>
        <w:rPr>
          <w:color w:val="000000"/>
          <w:sz w:val="28"/>
          <w:szCs w:val="28"/>
        </w:rPr>
        <w:t>ине</w:t>
      </w:r>
      <w:r w:rsidR="00C00452" w:rsidRPr="007177DB">
        <w:rPr>
          <w:color w:val="000000"/>
          <w:sz w:val="28"/>
          <w:szCs w:val="28"/>
        </w:rPr>
        <w:t xml:space="preserve"> «Теория автоматов и формальных языков».</w:t>
      </w:r>
    </w:p>
    <w:p w14:paraId="48798E5D" w14:textId="40AFB45D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Тема: «</w:t>
      </w:r>
      <w:r w:rsidRPr="007177DB">
        <w:rPr>
          <w:color w:val="000000"/>
          <w:sz w:val="28"/>
          <w:szCs w:val="28"/>
          <w:shd w:val="clear" w:color="auto" w:fill="FFFFFF"/>
        </w:rPr>
        <w:t>Преобразова</w:t>
      </w:r>
      <w:r w:rsidR="00723285">
        <w:rPr>
          <w:color w:val="000000"/>
          <w:sz w:val="28"/>
          <w:szCs w:val="28"/>
          <w:shd w:val="clear" w:color="auto" w:fill="FFFFFF"/>
        </w:rPr>
        <w:t>ние</w:t>
      </w:r>
      <w:r w:rsidRPr="007177DB">
        <w:rPr>
          <w:color w:val="000000"/>
          <w:sz w:val="28"/>
          <w:szCs w:val="28"/>
          <w:shd w:val="clear" w:color="auto" w:fill="FFFFFF"/>
        </w:rPr>
        <w:t xml:space="preserve"> КС-грамматик</w:t>
      </w:r>
      <w:r w:rsidR="00723285">
        <w:rPr>
          <w:color w:val="000000"/>
          <w:sz w:val="28"/>
          <w:szCs w:val="28"/>
          <w:shd w:val="clear" w:color="auto" w:fill="FFFFFF"/>
        </w:rPr>
        <w:t>и</w:t>
      </w:r>
      <w:r w:rsidRPr="007177DB">
        <w:rPr>
          <w:color w:val="000000"/>
          <w:sz w:val="28"/>
          <w:szCs w:val="28"/>
          <w:shd w:val="clear" w:color="auto" w:fill="FFFFFF"/>
        </w:rPr>
        <w:t xml:space="preserve"> без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ε</m:t>
        </m:r>
      </m:oMath>
      <w:r w:rsidRPr="007177DB">
        <w:rPr>
          <w:color w:val="000000"/>
          <w:sz w:val="28"/>
          <w:szCs w:val="28"/>
          <w:shd w:val="clear" w:color="auto" w:fill="FFFFFF"/>
        </w:rPr>
        <w:t xml:space="preserve">-правил </w:t>
      </w:r>
      <w:r w:rsidR="00D873AE" w:rsidRPr="007177DB">
        <w:rPr>
          <w:color w:val="000000"/>
          <w:sz w:val="28"/>
          <w:szCs w:val="28"/>
          <w:shd w:val="clear" w:color="auto" w:fill="FFFFFF"/>
        </w:rPr>
        <w:t>в эквивалентную КС-грамматику без цепных правил</w:t>
      </w:r>
      <w:r w:rsidRPr="007177DB">
        <w:rPr>
          <w:color w:val="000000"/>
          <w:sz w:val="28"/>
          <w:szCs w:val="28"/>
        </w:rPr>
        <w:t>».</w:t>
      </w:r>
    </w:p>
    <w:p w14:paraId="7A57634B" w14:textId="77777777" w:rsidR="00C00452" w:rsidRPr="007177DB" w:rsidRDefault="00C00452" w:rsidP="00C00452">
      <w:pPr>
        <w:pStyle w:val="NormalWeb"/>
        <w:spacing w:line="360" w:lineRule="auto"/>
        <w:rPr>
          <w:color w:val="000000"/>
          <w:sz w:val="28"/>
          <w:szCs w:val="28"/>
        </w:rPr>
      </w:pPr>
    </w:p>
    <w:p w14:paraId="05892877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79E20637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6F155387" w14:textId="7777777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Выполнил: студент группы</w:t>
      </w:r>
    </w:p>
    <w:p w14:paraId="20326372" w14:textId="08F42B4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ПИН 17.06</w:t>
      </w:r>
    </w:p>
    <w:p w14:paraId="481DDA90" w14:textId="7777777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Иванов Р.В</w:t>
      </w:r>
    </w:p>
    <w:p w14:paraId="3C56B176" w14:textId="7777777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Проверил:</w:t>
      </w:r>
    </w:p>
    <w:p w14:paraId="35D1B9C0" w14:textId="77777777" w:rsidR="001D55AC" w:rsidRPr="007177DB" w:rsidRDefault="001D55AC" w:rsidP="001D55AC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 физико-математических наук </w:t>
      </w:r>
      <w:r w:rsidRPr="007177DB">
        <w:rPr>
          <w:color w:val="000000"/>
          <w:sz w:val="28"/>
          <w:szCs w:val="28"/>
        </w:rPr>
        <w:t>Карлов Б.Н</w:t>
      </w:r>
    </w:p>
    <w:p w14:paraId="1DDEB16B" w14:textId="03491424" w:rsidR="001D55AC" w:rsidRDefault="001D55AC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</w:p>
    <w:p w14:paraId="7EFE3333" w14:textId="77777777" w:rsidR="00C00452" w:rsidRPr="007177DB" w:rsidRDefault="00C00452" w:rsidP="0001144D">
      <w:pPr>
        <w:pStyle w:val="NormalWeb"/>
        <w:spacing w:line="360" w:lineRule="auto"/>
        <w:rPr>
          <w:color w:val="000000"/>
          <w:sz w:val="28"/>
          <w:szCs w:val="28"/>
        </w:rPr>
      </w:pPr>
    </w:p>
    <w:p w14:paraId="54B0A5D4" w14:textId="7DE00126" w:rsidR="00C00452" w:rsidRPr="0001144D" w:rsidRDefault="00C00452" w:rsidP="0001144D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Тверь 2020</w:t>
      </w:r>
    </w:p>
    <w:p w14:paraId="70EA76DD" w14:textId="6DDEFDD5" w:rsidR="00C00452" w:rsidRPr="007177DB" w:rsidRDefault="00C0045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89261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E921AA" w14:textId="73CCD2BC" w:rsidR="00353ED6" w:rsidRPr="001D55AC" w:rsidRDefault="00353ED6" w:rsidP="00353ED6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7177DB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4B257FA6" w14:textId="4253ACAE" w:rsidR="00A72ECD" w:rsidRDefault="00353E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177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77DB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7177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697999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7999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B87436">
              <w:rPr>
                <w:noProof/>
                <w:webHidden/>
              </w:rPr>
              <w:t>3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789EE203" w14:textId="36C4BF4E" w:rsidR="00A72ECD" w:rsidRDefault="00AB726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0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Аналитическая часть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0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B87436">
              <w:rPr>
                <w:noProof/>
                <w:webHidden/>
              </w:rPr>
              <w:t>4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02517DB6" w14:textId="64D81A24" w:rsidR="00A72ECD" w:rsidRDefault="00AB726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1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Постановка задачи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1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B87436">
              <w:rPr>
                <w:noProof/>
                <w:webHidden/>
              </w:rPr>
              <w:t>4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0B5062E5" w14:textId="11282B09" w:rsidR="00A72ECD" w:rsidRDefault="00AB726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2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Алгоритм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2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B87436">
              <w:rPr>
                <w:noProof/>
                <w:webHidden/>
              </w:rPr>
              <w:t>4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25EEB261" w14:textId="411D9501" w:rsidR="00A72ECD" w:rsidRDefault="00AB726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3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Корректность алгоритма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3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B87436">
              <w:rPr>
                <w:noProof/>
                <w:webHidden/>
              </w:rPr>
              <w:t>4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513DECC6" w14:textId="317D326F" w:rsidR="00A72ECD" w:rsidRDefault="00AB726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4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Проектная часть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4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B87436">
              <w:rPr>
                <w:noProof/>
                <w:webHidden/>
              </w:rPr>
              <w:t>5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4FB145B4" w14:textId="6E499F78" w:rsidR="00A72ECD" w:rsidRDefault="00AB726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5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Описание программы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5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B87436">
              <w:rPr>
                <w:noProof/>
                <w:webHidden/>
              </w:rPr>
              <w:t>5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5ECBDD69" w14:textId="405EEBE2" w:rsidR="00A72ECD" w:rsidRDefault="00AB726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6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Тестовый пример.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6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B87436">
              <w:rPr>
                <w:noProof/>
                <w:webHidden/>
              </w:rPr>
              <w:t>8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4DF9E8E0" w14:textId="31DCD0E8" w:rsidR="00A72ECD" w:rsidRDefault="00AB726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7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Источники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7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B87436">
              <w:rPr>
                <w:noProof/>
                <w:webHidden/>
              </w:rPr>
              <w:t>10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4C6A1B8F" w14:textId="0767AA27" w:rsidR="00353ED6" w:rsidRPr="007177DB" w:rsidRDefault="00353ED6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7177D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BCD6D5" w14:textId="0C3A4CB3" w:rsidR="00C00452" w:rsidRPr="007177DB" w:rsidRDefault="00C00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9D33BD" w14:textId="13BD741B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1BE262" w14:textId="56C8BABE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B0EF80" w14:textId="37E0F198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A123DE" w14:textId="7FE9D8B5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2B8885" w14:textId="26213E65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6367A1" w14:textId="548B7B81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DF2E9" w14:textId="602C8F76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89243" w14:textId="1A5FD980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27D013" w14:textId="14665B2C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C45A89" w14:textId="48D21269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191B6A" w14:textId="643D801B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687A68" w14:textId="112C9F28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E27DEC" w14:textId="4705B002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3E1E82" w14:textId="2A253CA4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942A21" w14:textId="5C2129ED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842A5A" w14:textId="3359AB7E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CF5127" w14:textId="6EF424F2" w:rsidR="00BC6960" w:rsidRPr="007177DB" w:rsidRDefault="00353ED6" w:rsidP="00D873A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7697999"/>
      <w:r w:rsidRPr="007177D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857BF60" w14:textId="1F5C0CFB" w:rsidR="00BC6960" w:rsidRPr="007177DB" w:rsidRDefault="00D873AE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Для того, чтобы понять</w:t>
      </w:r>
      <w:r w:rsidR="00084941">
        <w:rPr>
          <w:rFonts w:ascii="Times New Roman" w:hAnsi="Times New Roman" w:cs="Times New Roman"/>
          <w:sz w:val="28"/>
          <w:szCs w:val="28"/>
        </w:rPr>
        <w:t>,</w:t>
      </w:r>
      <w:r w:rsidRPr="007177DB">
        <w:rPr>
          <w:rFonts w:ascii="Times New Roman" w:hAnsi="Times New Roman" w:cs="Times New Roman"/>
          <w:sz w:val="28"/>
          <w:szCs w:val="28"/>
        </w:rPr>
        <w:t xml:space="preserve"> что такое КС-грамматика нужно обратиться к определению Формальной грамматики.</w:t>
      </w:r>
    </w:p>
    <w:p w14:paraId="7C6D6BA1" w14:textId="5B22A4A2" w:rsidR="00D873AE" w:rsidRPr="007177DB" w:rsidRDefault="00D873AE" w:rsidP="00D873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Формальный язык – множество символьных цепочек.</w:t>
      </w:r>
    </w:p>
    <w:p w14:paraId="5B12C878" w14:textId="25FFFD47" w:rsidR="00D873AE" w:rsidRPr="007177DB" w:rsidRDefault="00D873AE" w:rsidP="00D873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Формальная грамматика – набор правил, с помощью которых порождаются цепочки формального языка.</w:t>
      </w:r>
    </w:p>
    <w:p w14:paraId="68A444C3" w14:textId="03D1EE8B" w:rsidR="00D873AE" w:rsidRPr="007177DB" w:rsidRDefault="00D873AE" w:rsidP="00D873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Формальные грамматики можно преобразовать в конечные распознаватели и обрабатывающие автоматы, которые распознают/транслируют соответствующие множества цепочек.</w:t>
      </w:r>
    </w:p>
    <w:p w14:paraId="27B90518" w14:textId="464493B0" w:rsidR="00D873AE" w:rsidRPr="007177DB" w:rsidRDefault="00F16027" w:rsidP="00F160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77DB">
        <w:rPr>
          <w:rFonts w:ascii="Times New Roman" w:hAnsi="Times New Roman" w:cs="Times New Roman"/>
          <w:sz w:val="28"/>
          <w:szCs w:val="28"/>
        </w:rPr>
        <w:t>Пример формальной грамматики</w:t>
      </w:r>
      <w:r w:rsidR="00D2470B" w:rsidRPr="007177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7037B7" w14:textId="77966574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редложени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 xml:space="preserve"> →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одлежаще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&lt;</w:t>
      </w:r>
      <w:r w:rsidRPr="007177DB">
        <w:rPr>
          <w:rFonts w:ascii="Times New Roman" w:hAnsi="Times New Roman" w:cs="Times New Roman"/>
          <w:sz w:val="28"/>
          <w:szCs w:val="28"/>
        </w:rPr>
        <w:t>сказуем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&lt;</w:t>
      </w:r>
      <w:r w:rsidRPr="007177DB">
        <w:rPr>
          <w:rFonts w:ascii="Times New Roman" w:hAnsi="Times New Roman" w:cs="Times New Roman"/>
          <w:sz w:val="28"/>
          <w:szCs w:val="28"/>
        </w:rPr>
        <w:t>дополнени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302A472" w14:textId="245FC8FA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одлежаще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рилага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&lt;</w:t>
      </w:r>
      <w:r w:rsidRPr="007177DB"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6CAA01F" w14:textId="51146C3F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дополнени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рилагательно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&lt;</w:t>
      </w:r>
      <w:r w:rsidRPr="007177DB"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CB3FC1B" w14:textId="16C3B651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сказуем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сдает</w:t>
      </w:r>
    </w:p>
    <w:p w14:paraId="3C4B5204" w14:textId="0317B41A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рилага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каждый</w:t>
      </w:r>
    </w:p>
    <w:p w14:paraId="30963F04" w14:textId="5463DB70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эк</w:t>
      </w:r>
      <w:r w:rsidR="00D2470B" w:rsidRPr="007177DB">
        <w:rPr>
          <w:rFonts w:ascii="Times New Roman" w:hAnsi="Times New Roman" w:cs="Times New Roman"/>
          <w:sz w:val="28"/>
          <w:szCs w:val="28"/>
        </w:rPr>
        <w:t>замен</w:t>
      </w:r>
    </w:p>
    <w:p w14:paraId="0EFC54F2" w14:textId="3FD848ED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D2470B" w:rsidRPr="007177DB"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</w:t>
      </w:r>
      <w:r w:rsidR="00D2470B" w:rsidRPr="007177DB">
        <w:rPr>
          <w:rFonts w:ascii="Times New Roman" w:hAnsi="Times New Roman" w:cs="Times New Roman"/>
          <w:sz w:val="28"/>
          <w:szCs w:val="28"/>
        </w:rPr>
        <w:t>студент</w:t>
      </w:r>
    </w:p>
    <w:p w14:paraId="67727381" w14:textId="113A79EF" w:rsidR="00D2470B" w:rsidRPr="007177DB" w:rsidRDefault="00D2470B" w:rsidP="00D2470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В результате получим такое предложение: «каждый студент сдает каждый экзамен».</w:t>
      </w:r>
    </w:p>
    <w:p w14:paraId="0B64769B" w14:textId="38869DAF" w:rsidR="00D2470B" w:rsidRPr="007177DB" w:rsidRDefault="00D2470B" w:rsidP="00D2470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Теперь, когда стало понятно</w:t>
      </w:r>
      <w:r w:rsidR="00084941">
        <w:rPr>
          <w:rFonts w:ascii="Times New Roman" w:hAnsi="Times New Roman" w:cs="Times New Roman"/>
          <w:sz w:val="28"/>
          <w:szCs w:val="28"/>
        </w:rPr>
        <w:t>,</w:t>
      </w:r>
      <w:r w:rsidRPr="007177DB">
        <w:rPr>
          <w:rFonts w:ascii="Times New Roman" w:hAnsi="Times New Roman" w:cs="Times New Roman"/>
          <w:sz w:val="28"/>
          <w:szCs w:val="28"/>
        </w:rPr>
        <w:t xml:space="preserve"> что из себя представляет формальная грамматика, можно рассмотреть КС грамматику.</w:t>
      </w:r>
    </w:p>
    <w:p w14:paraId="35B70386" w14:textId="5A4A48F5" w:rsidR="00A24E62" w:rsidRPr="007177DB" w:rsidRDefault="00D2470B" w:rsidP="00D2470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Контекстно-свободной грамматикой (КС-грамматикой) называется систе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P, S)</m:t>
        </m:r>
      </m:oMath>
      <w:r w:rsidRPr="007177D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177DB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177DB">
        <w:rPr>
          <w:rFonts w:ascii="Times New Roman" w:hAnsi="Times New Roman" w:cs="Times New Roman"/>
          <w:sz w:val="28"/>
          <w:szCs w:val="28"/>
        </w:rPr>
        <w:t xml:space="preserve"> , − непересекающиеся конечные множества терминальных и нетерминальных символов (терминалов и нетерминалов) соответственно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S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344CAD"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 xml:space="preserve">− некоторый выделенный символ, называемый аксиомой грамматики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 </m:t>
        </m:r>
      </m:oMath>
      <w:r w:rsidRPr="007177DB">
        <w:rPr>
          <w:rFonts w:ascii="Times New Roman" w:hAnsi="Times New Roman" w:cs="Times New Roman"/>
          <w:sz w:val="28"/>
          <w:szCs w:val="28"/>
        </w:rPr>
        <w:t>− конечное множество правил. Терминальные символы называются также основными, нетерминальные − вспомогательными символами.</w:t>
      </w:r>
    </w:p>
    <w:p w14:paraId="31EA5DFA" w14:textId="32F96258" w:rsidR="00D2470B" w:rsidRPr="007177DB" w:rsidRDefault="00D2470B" w:rsidP="00D2470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Каждое правило в КС-грамматике имеет вид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AE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61"/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177DB">
        <w:rPr>
          <w:rFonts w:ascii="Times New Roman" w:hAnsi="Times New Roman" w:cs="Times New Roman"/>
          <w:sz w:val="28"/>
          <w:szCs w:val="28"/>
        </w:rPr>
        <w:t xml:space="preserve"> 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61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8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3E73D14A" w14:textId="0F9B2AD8" w:rsidR="003F6D6F" w:rsidRPr="007177DB" w:rsidRDefault="003F6D6F" w:rsidP="003F6D6F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КС грамматика допускает наличие цепных правил.</w:t>
      </w:r>
    </w:p>
    <w:p w14:paraId="7B0CE47C" w14:textId="7F30DA92" w:rsidR="003F6D6F" w:rsidRPr="007177DB" w:rsidRDefault="003F6D6F" w:rsidP="003F6D6F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Цепное правило – это правило ви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177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 xml:space="preserve">,где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77DB">
        <w:rPr>
          <w:rFonts w:ascii="Times New Roman" w:hAnsi="Times New Roman" w:cs="Times New Roman"/>
          <w:sz w:val="28"/>
          <w:szCs w:val="28"/>
        </w:rPr>
        <w:t xml:space="preserve"> и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нетерминалы.</w:t>
      </w:r>
    </w:p>
    <w:p w14:paraId="103E1558" w14:textId="59184D7A" w:rsidR="009955C4" w:rsidRPr="007177DB" w:rsidRDefault="009955C4" w:rsidP="003F6D6F">
      <w:pPr>
        <w:rPr>
          <w:rFonts w:ascii="Times New Roman" w:hAnsi="Times New Roman" w:cs="Times New Roman"/>
          <w:sz w:val="28"/>
          <w:szCs w:val="28"/>
        </w:rPr>
      </w:pPr>
    </w:p>
    <w:p w14:paraId="14611877" w14:textId="77777777" w:rsidR="001616BC" w:rsidRPr="007177DB" w:rsidRDefault="001616BC" w:rsidP="003F6D6F">
      <w:pPr>
        <w:rPr>
          <w:rFonts w:ascii="Times New Roman" w:hAnsi="Times New Roman" w:cs="Times New Roman"/>
          <w:sz w:val="28"/>
          <w:szCs w:val="28"/>
        </w:rPr>
      </w:pPr>
    </w:p>
    <w:p w14:paraId="0BBEE35E" w14:textId="550F6DC1" w:rsidR="009955C4" w:rsidRPr="007177DB" w:rsidRDefault="009955C4" w:rsidP="009955C4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7698000"/>
      <w:r w:rsidRPr="007177DB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  <w:bookmarkEnd w:id="1"/>
    </w:p>
    <w:p w14:paraId="4BF27462" w14:textId="7ECBABC3" w:rsidR="007C5E88" w:rsidRPr="007177DB" w:rsidRDefault="007C5E88" w:rsidP="007C5E88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177DB">
        <w:rPr>
          <w:rFonts w:ascii="Times New Roman" w:hAnsi="Times New Roman" w:cs="Times New Roman"/>
          <w:sz w:val="28"/>
          <w:szCs w:val="28"/>
        </w:rPr>
        <w:t>:</w:t>
      </w:r>
      <w:r w:rsidR="00D60522" w:rsidRPr="007177DB">
        <w:rPr>
          <w:rFonts w:ascii="Times New Roman" w:hAnsi="Times New Roman" w:cs="Times New Roman"/>
          <w:sz w:val="28"/>
          <w:szCs w:val="28"/>
        </w:rPr>
        <w:t xml:space="preserve"> удалить из грамматики цепные правила.</w:t>
      </w:r>
    </w:p>
    <w:p w14:paraId="19312F60" w14:textId="09BFF3C1" w:rsidR="00D60522" w:rsidRPr="007177DB" w:rsidRDefault="00D60522" w:rsidP="00FB00B0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7698001"/>
      <w:r w:rsidRPr="007177DB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2"/>
    </w:p>
    <w:p w14:paraId="3BF2AC34" w14:textId="789C2480" w:rsidR="00D60522" w:rsidRPr="007177DB" w:rsidRDefault="00D60522" w:rsidP="007C5E88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сть Γ — контекстно-свободная грамматика, содержащая цепные правила. Требуется построить эквивалентную грамматику Γ′, не содержащую цепных правил. Задача удаления цепных правил из грамматики возникает при попытке её приведения к нормальной форме Хомского.</w:t>
      </w:r>
    </w:p>
    <w:p w14:paraId="11A4EAAD" w14:textId="5C634756" w:rsidR="00D60522" w:rsidRPr="007177DB" w:rsidRDefault="00D60522" w:rsidP="00D60522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7698002"/>
      <w:r w:rsidRPr="007177DB">
        <w:rPr>
          <w:rFonts w:ascii="Times New Roman" w:hAnsi="Times New Roman" w:cs="Times New Roman"/>
          <w:sz w:val="28"/>
          <w:szCs w:val="28"/>
        </w:rPr>
        <w:t>Алгоритм</w:t>
      </w:r>
      <w:bookmarkEnd w:id="3"/>
    </w:p>
    <w:p w14:paraId="732B5632" w14:textId="0F53655C" w:rsidR="00D60522" w:rsidRPr="007177DB" w:rsidRDefault="00D60522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color w:val="222222"/>
          <w:sz w:val="28"/>
          <w:szCs w:val="28"/>
        </w:rPr>
        <w:t>Цепная пара</w:t>
      </w:r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 (</w:t>
      </w:r>
      <w:r w:rsidRPr="007177DB">
        <w:rPr>
          <w:rFonts w:ascii="Times New Roman" w:hAnsi="Times New Roman" w:cs="Times New Roman"/>
          <w:i/>
          <w:iCs/>
          <w:color w:val="222222"/>
          <w:sz w:val="28"/>
          <w:szCs w:val="28"/>
        </w:rPr>
        <w:t>unit pair</w:t>
      </w:r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) — упорядоченная пара </w:t>
      </w:r>
      <m:oMath>
        <m: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(</m:t>
        </m:r>
        <m: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A</m:t>
        </m:r>
        <m: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,</m:t>
        </m:r>
        <m: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B</m:t>
        </m:r>
        <m: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)</m:t>
        </m:r>
      </m:oMath>
      <w:r w:rsidRPr="007177DB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в которой </w:t>
      </w:r>
      <m:oMath>
        <m: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A</m:t>
        </m:r>
        <m:sSup>
          <m:sSupPr>
            <m:ctrlPr>
              <w:rPr>
                <w:rStyle w:val="mo"/>
                <w:rFonts w:ascii="Cambria Math" w:hAnsi="Cambria Math" w:cs="Times New Roman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⇒</m:t>
            </m:r>
          </m:e>
          <m:sup>
            <m: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*</m:t>
            </m:r>
          </m:sup>
        </m:sSup>
        <m: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B</m:t>
        </m:r>
      </m:oMath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, используя только цепные правила.</w:t>
      </w:r>
    </w:p>
    <w:p w14:paraId="1F3F3700" w14:textId="77777777" w:rsidR="00D60522" w:rsidRPr="007177DB" w:rsidRDefault="00D60522" w:rsidP="00D6052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удаления цепных правил из грамматики:</w:t>
      </w:r>
    </w:p>
    <w:p w14:paraId="572DC374" w14:textId="34E01579" w:rsidR="00D60522" w:rsidRPr="007177DB" w:rsidRDefault="00D60522" w:rsidP="00D60522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ти все цепные пары в грамматике 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Γ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1B02BC9" w14:textId="6F04ACC5" w:rsidR="00D60522" w:rsidRPr="007177DB" w:rsidRDefault="00D60522" w:rsidP="00BD2DC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ждой цепной пары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(A,B)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ить в грамматику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Γ'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 правила вида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A→α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B→α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нецепное правило из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Γ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E8C6E0D" w14:textId="77777777" w:rsidR="00D60522" w:rsidRPr="007177DB" w:rsidRDefault="00D60522" w:rsidP="00D6052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алить все цепные правила</w:t>
      </w:r>
    </w:p>
    <w:p w14:paraId="5C66ACC2" w14:textId="77777777" w:rsidR="00D60522" w:rsidRPr="007177DB" w:rsidRDefault="00D60522" w:rsidP="00D6052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ти все цепные пары можно по индукции:</w:t>
      </w:r>
    </w:p>
    <w:p w14:paraId="69FE659E" w14:textId="492039F8" w:rsidR="00D60522" w:rsidRPr="007177DB" w:rsidRDefault="00D60522" w:rsidP="00D6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азис.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(A,A)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цепная пара для любого нетерминала, так как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m:t>⇒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A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а ноль шагов.</w:t>
      </w:r>
    </w:p>
    <w:p w14:paraId="5F8D41C0" w14:textId="706D80D6" w:rsidR="00D60522" w:rsidRPr="007177DB" w:rsidRDefault="00D60522" w:rsidP="00D6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дукция.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сли пара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(A,B)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цепная, и есть правило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B→C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(A,C)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цепная пара.</w:t>
      </w:r>
    </w:p>
    <w:p w14:paraId="49205D68" w14:textId="33F4970A" w:rsidR="00D60522" w:rsidRPr="007177DB" w:rsidRDefault="00D60522" w:rsidP="00D6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рудно понять, что такой алгоритм найдет все цепные правила грамматики 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Γ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 только их.</w:t>
      </w:r>
    </w:p>
    <w:p w14:paraId="764F92C4" w14:textId="01E31D07" w:rsidR="009955C4" w:rsidRPr="007177DB" w:rsidRDefault="009955C4" w:rsidP="00FB00B0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6D47BDDD" w14:textId="6190CF8D" w:rsidR="00FB00B0" w:rsidRPr="007177DB" w:rsidRDefault="00FB00B0" w:rsidP="00FB00B0">
      <w:pPr>
        <w:pStyle w:val="Heading2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  <w:bookmarkStart w:id="4" w:name="_Toc37698003"/>
      <w:r w:rsidRPr="007177DB">
        <w:rPr>
          <w:rStyle w:val="mw-headline"/>
          <w:rFonts w:ascii="Times New Roman" w:hAnsi="Times New Roman" w:cs="Times New Roman"/>
          <w:sz w:val="28"/>
          <w:szCs w:val="28"/>
        </w:rPr>
        <w:t>Корректность алгоритма</w:t>
      </w:r>
      <w:bookmarkEnd w:id="4"/>
    </w:p>
    <w:p w14:paraId="00DD377E" w14:textId="695FD8D9" w:rsidR="00FB00B0" w:rsidRPr="007177DB" w:rsidRDefault="00FB00B0" w:rsidP="00BD2DC8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— контекстно-свободная грамматика. </w:t>
      </w:r>
      <m:oMath>
        <m:r>
          <w:rPr>
            <w:rFonts w:ascii="Cambria Math" w:hAnsi="Cambria Math" w:cs="Times New Roman"/>
            <w:sz w:val="28"/>
            <w:szCs w:val="28"/>
          </w:rPr>
          <m:t>Γ'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— грамматика, полученная в результате применения алгоритма к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</w:rPr>
          <m:t>L(Γ)=L(Γ')</m:t>
        </m:r>
      </m:oMath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7A4DD57E" w14:textId="4939B8BC" w:rsidR="00EF56E9" w:rsidRPr="007177DB" w:rsidRDefault="00EF56E9" w:rsidP="00EF56E9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окажем, что </w:t>
      </w:r>
      <m:oMath>
        <m:r>
          <w:rPr>
            <w:rFonts w:ascii="Cambria Math" w:hAnsi="Cambria Math" w:cs="Times New Roman"/>
            <w:sz w:val="28"/>
            <w:szCs w:val="28"/>
          </w:rPr>
          <m:t>L(Γ)⊆L(Γ')</m:t>
        </m:r>
      </m:oMath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1D0EE103" w14:textId="55E30D66" w:rsidR="00EF56E9" w:rsidRPr="007177DB" w:rsidRDefault="00EF56E9" w:rsidP="00EF56E9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w∈L(Γ)</m:t>
        </m:r>
      </m:oMath>
      <w:r w:rsidRPr="007177DB">
        <w:rPr>
          <w:rFonts w:ascii="Times New Roman" w:hAnsi="Times New Roman" w:cs="Times New Roman"/>
          <w:sz w:val="28"/>
          <w:szCs w:val="28"/>
        </w:rPr>
        <w:t>. Тогд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w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имеет левое порождени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⇒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</m:t>
                  </m:r>
                </m:e>
              </m:mr>
            </m:m>
          </m:e>
        </m:box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Где бы в левом порождении ни использовалось цепное правило, нетерминал в правой части становится крайним слева в выводимой цепочке и сразу же заменяется. Таким образом, левое порождение в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можно разбить на последовательность шагов, в которых ноль или несколько цепных правил сопровождаются нецепным. Заметим, что любое нецепное правило, перед которым нет цепных, образует такой шаг. Но по построению </w:t>
      </w:r>
      <m:oMath>
        <m:r>
          <w:rPr>
            <w:rFonts w:ascii="Cambria Math" w:hAnsi="Cambria Math" w:cs="Times New Roman"/>
            <w:sz w:val="28"/>
            <w:szCs w:val="28"/>
          </w:rPr>
          <m:t>Γ'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каждый из этих шагов </w:t>
      </w:r>
      <w:r w:rsidRPr="007177DB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выполнен одним её правилом. Таким образом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⇒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'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 xml:space="preserve"> w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hAnsi="Cambria Math" w:cs="Times New Roman"/>
            <w:sz w:val="28"/>
            <w:szCs w:val="28"/>
          </w:rPr>
          <m:t>w∈L(Γ')</m:t>
        </m:r>
      </m:oMath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4076EA1B" w14:textId="1863282A" w:rsidR="00EF56E9" w:rsidRPr="007177DB" w:rsidRDefault="00EF56E9" w:rsidP="00EF56E9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окажем, что </w:t>
      </w:r>
      <m:oMath>
        <m:r>
          <w:rPr>
            <w:rFonts w:ascii="Cambria Math" w:hAnsi="Cambria Math" w:cs="Times New Roman"/>
            <w:sz w:val="28"/>
            <w:szCs w:val="28"/>
          </w:rPr>
          <m:t>L(Γ')⊆L(Γ)</m:t>
        </m:r>
      </m:oMath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7693B60D" w14:textId="11A96755" w:rsidR="00BD2DC8" w:rsidRPr="007177DB" w:rsidRDefault="00EF56E9" w:rsidP="00EF56E9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w∈L(Γ')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⇒ 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'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Так как каждое правило </w:t>
      </w:r>
      <m:oMath>
        <m:r>
          <w:rPr>
            <w:rFonts w:ascii="Cambria Math" w:hAnsi="Cambria Math" w:cs="Times New Roman"/>
            <w:sz w:val="28"/>
            <w:szCs w:val="28"/>
          </w:rPr>
          <m:t>Γ'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эквивалентно последовательности из нуля или нескольких цепных правил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, за которой следует нецепное правило из Γ, то из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'</m:t>
                </m:r>
              </m:e>
            </m:groupChr>
          </m:e>
        </m:box>
        <m:r>
          <w:rPr>
            <w:rFonts w:ascii="Cambria Math" w:hAnsi="Cambria Math" w:cs="Times New Roman"/>
            <w:sz w:val="28"/>
            <w:szCs w:val="28"/>
          </w:rPr>
          <m:t xml:space="preserve"> β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следует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⇒ 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Таким образом, каждый шаг порождения в </w:t>
      </w:r>
      <m:oMath>
        <m:r>
          <w:rPr>
            <w:rFonts w:ascii="Cambria Math" w:hAnsi="Cambria Math" w:cs="Times New Roman"/>
            <w:sz w:val="28"/>
            <w:szCs w:val="28"/>
          </w:rPr>
          <m:t>Γ'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может быть заменен одним или несколькими шагами в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Собрав эти последовательности шагов, получим, чт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⇒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 xml:space="preserve"> w,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то есть </w:t>
      </w:r>
      <m:oMath>
        <m:r>
          <w:rPr>
            <w:rFonts w:ascii="Cambria Math" w:hAnsi="Cambria Math" w:cs="Times New Roman"/>
            <w:sz w:val="28"/>
            <w:szCs w:val="28"/>
          </w:rPr>
          <m:t>w∈L(Γ).</m:t>
        </m:r>
      </m:oMath>
    </w:p>
    <w:p w14:paraId="7818CD05" w14:textId="34609FD0" w:rsidR="00D873AE" w:rsidRPr="007177DB" w:rsidRDefault="00EE05E1" w:rsidP="00EE05E1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7698004"/>
      <w:r w:rsidRPr="007177DB">
        <w:rPr>
          <w:rFonts w:ascii="Times New Roman" w:hAnsi="Times New Roman" w:cs="Times New Roman"/>
          <w:sz w:val="28"/>
          <w:szCs w:val="28"/>
        </w:rPr>
        <w:t>Проектная часть</w:t>
      </w:r>
      <w:bookmarkEnd w:id="5"/>
    </w:p>
    <w:p w14:paraId="35F249CE" w14:textId="4B00B798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7177DB">
        <w:rPr>
          <w:rFonts w:ascii="Times New Roman" w:hAnsi="Times New Roman" w:cs="Times New Roman"/>
          <w:sz w:val="28"/>
          <w:szCs w:val="28"/>
        </w:rPr>
        <w:t>:</w:t>
      </w:r>
    </w:p>
    <w:p w14:paraId="28BE0FED" w14:textId="75902D5D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Написать программу для задачи:</w:t>
      </w:r>
    </w:p>
    <w:p w14:paraId="35BAE3E2" w14:textId="09DFE5D2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еобразовать КС-грамматику без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ε</m:t>
        </m:r>
      </m:oMath>
      <w:r w:rsidRPr="007177DB">
        <w:rPr>
          <w:rFonts w:ascii="Times New Roman" w:eastAsiaTheme="minorEastAsia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7177D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– правил в эквивалентную КС-грамматику без цепных правил </w:t>
      </w:r>
    </w:p>
    <w:p w14:paraId="588694F3" w14:textId="4AFF0DA2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Разработать формат входных и выходных данных, удобный для человека.</w:t>
      </w:r>
    </w:p>
    <w:p w14:paraId="3E0D1D3F" w14:textId="1E0624D0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Входные данные должны считываться из файла, выходные данные должны выводиться в файл. Прокомментировать каждый логически законченный фрагмент программы.  </w:t>
      </w:r>
    </w:p>
    <w:p w14:paraId="700052C1" w14:textId="7C0665DD" w:rsidR="00CB4C50" w:rsidRPr="007177DB" w:rsidRDefault="00CB4C50" w:rsidP="00CB4C50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7698005"/>
      <w:r w:rsidRPr="007177DB">
        <w:rPr>
          <w:rFonts w:ascii="Times New Roman" w:hAnsi="Times New Roman" w:cs="Times New Roman"/>
          <w:sz w:val="28"/>
          <w:szCs w:val="28"/>
        </w:rPr>
        <w:t>Описание программы</w:t>
      </w:r>
      <w:bookmarkEnd w:id="6"/>
    </w:p>
    <w:p w14:paraId="1C7EC2C1" w14:textId="46021624" w:rsidR="001616BC" w:rsidRPr="007177DB" w:rsidRDefault="001616BC" w:rsidP="00DD1977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ограмма разрабатывалась на языке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177DB">
        <w:rPr>
          <w:rFonts w:ascii="Times New Roman" w:hAnsi="Times New Roman" w:cs="Times New Roman"/>
          <w:sz w:val="28"/>
          <w:szCs w:val="28"/>
        </w:rPr>
        <w:t xml:space="preserve"> (8-ой версии).</w:t>
      </w:r>
    </w:p>
    <w:p w14:paraId="40E51B5F" w14:textId="4AFC8E11" w:rsidR="00CB4C50" w:rsidRPr="007177DB" w:rsidRDefault="001616BC" w:rsidP="0071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641D721" wp14:editId="00694F4E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971800" cy="2667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C50" w:rsidRPr="007177DB">
        <w:rPr>
          <w:rFonts w:ascii="Times New Roman" w:hAnsi="Times New Roman" w:cs="Times New Roman"/>
          <w:sz w:val="28"/>
          <w:szCs w:val="28"/>
        </w:rPr>
        <w:t xml:space="preserve">Начнем с </w:t>
      </w:r>
      <w:r w:rsidR="00CB4C50"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</w:t>
      </w:r>
      <w:r w:rsidR="00CB4C50"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4C50"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="00CB4C50" w:rsidRPr="007177DB">
        <w:rPr>
          <w:rFonts w:ascii="Times New Roman" w:hAnsi="Times New Roman" w:cs="Times New Roman"/>
          <w:sz w:val="28"/>
          <w:szCs w:val="28"/>
        </w:rPr>
        <w:t>-</w:t>
      </w:r>
    </w:p>
    <w:p w14:paraId="0CCFD70E" w14:textId="697CEC51" w:rsidR="00CB4C50" w:rsidRPr="007177DB" w:rsidRDefault="00CB4C50" w:rsidP="00CB4C50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Который содержит в себе модельные классы:</w:t>
      </w:r>
    </w:p>
    <w:p w14:paraId="268B7553" w14:textId="03B99CE8" w:rsidR="00CB4C50" w:rsidRPr="007177DB" w:rsidRDefault="00CB4C50" w:rsidP="00CB4C50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грамматика. Состоит из полей: аксиома и набора правил, так же имеет геторы для доступа к этим полям </w:t>
      </w:r>
    </w:p>
    <w:p w14:paraId="2C04C5C6" w14:textId="4C6FA518" w:rsidR="00CB4C50" w:rsidRPr="007177DB" w:rsidRDefault="00CB4C50" w:rsidP="00CB4C50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служебный класс </w:t>
      </w:r>
    </w:p>
    <w:p w14:paraId="4434B036" w14:textId="09042C1C" w:rsidR="00CB4C50" w:rsidRPr="007177DB" w:rsidRDefault="00CB4C50" w:rsidP="00DD1977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В состав которого входят</w:t>
      </w:r>
      <w:r w:rsidR="00AC07D3" w:rsidRPr="007177DB">
        <w:rPr>
          <w:rFonts w:ascii="Times New Roman" w:hAnsi="Times New Roman" w:cs="Times New Roman"/>
          <w:sz w:val="28"/>
          <w:szCs w:val="28"/>
        </w:rPr>
        <w:t>:</w:t>
      </w:r>
    </w:p>
    <w:p w14:paraId="5C0DC633" w14:textId="58415598" w:rsidR="001616BC" w:rsidRPr="007177DB" w:rsidRDefault="00CB4C50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оля: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cntNT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количество нетерминалов</w:t>
      </w:r>
      <w:r w:rsidR="001616BC" w:rsidRPr="007177DB">
        <w:rPr>
          <w:rFonts w:ascii="Times New Roman" w:hAnsi="Times New Roman" w:cs="Times New Roman"/>
          <w:sz w:val="28"/>
          <w:szCs w:val="28"/>
        </w:rPr>
        <w:t xml:space="preserve">; </w:t>
      </w:r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strNT</w:t>
      </w:r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массив из нетерминалов;</w:t>
      </w:r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startPos</w:t>
      </w:r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массив из индекса стартовых позиций нового терминала;</w:t>
      </w:r>
      <w:r w:rsidR="00AC07D3"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chains</w:t>
      </w:r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массив из количество цепных правил у одного нетерминала;</w:t>
      </w:r>
      <w:r w:rsidR="00AC07D3"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nonChains</w:t>
      </w:r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массив из количество не цепных правил у одного нетерминала;</w:t>
      </w:r>
      <w:r w:rsidR="00AC07D3"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объект класса </w:t>
      </w:r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616BC" w:rsidRPr="007177DB">
        <w:rPr>
          <w:rFonts w:ascii="Times New Roman" w:hAnsi="Times New Roman" w:cs="Times New Roman"/>
          <w:sz w:val="28"/>
          <w:szCs w:val="28"/>
        </w:rPr>
        <w:t>;</w:t>
      </w:r>
      <w:r w:rsidR="00AC07D3" w:rsidRPr="007177DB">
        <w:rPr>
          <w:rFonts w:ascii="Times New Roman" w:hAnsi="Times New Roman" w:cs="Times New Roman"/>
          <w:sz w:val="28"/>
          <w:szCs w:val="28"/>
        </w:rPr>
        <w:t xml:space="preserve"> Доступ к полям осуществлен посредством геторов и сеторов.</w:t>
      </w:r>
    </w:p>
    <w:p w14:paraId="57F8AD16" w14:textId="298D9B2C" w:rsidR="00AC07D3" w:rsidRPr="007177DB" w:rsidRDefault="00AC07D3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Rul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177DB">
        <w:rPr>
          <w:rFonts w:ascii="Times New Roman" w:hAnsi="Times New Roman" w:cs="Times New Roman"/>
          <w:sz w:val="28"/>
          <w:szCs w:val="28"/>
        </w:rPr>
        <w:t xml:space="preserve">правила. Состоит из полей: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нетерминал и terminalString - терминал; имеет геторы для доступа к этим полям.</w:t>
      </w:r>
    </w:p>
    <w:p w14:paraId="1DAD8A01" w14:textId="36DB5279" w:rsidR="00A07644" w:rsidRPr="007177DB" w:rsidRDefault="00AC07D3" w:rsidP="00A07644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таблица. Состоит из полей: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двумерный массив, показывающий цепные правила,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размер двумерного массива</w:t>
      </w:r>
      <w:r w:rsidR="00A07644" w:rsidRPr="007177DB">
        <w:rPr>
          <w:rFonts w:ascii="Times New Roman" w:hAnsi="Times New Roman" w:cs="Times New Roman"/>
          <w:sz w:val="28"/>
          <w:szCs w:val="28"/>
        </w:rPr>
        <w:t>. Доступ к полям осуществлен посредством геторов и сеторов.</w:t>
      </w:r>
    </w:p>
    <w:p w14:paraId="4142970F" w14:textId="0210C3FE" w:rsidR="00AC07D3" w:rsidRPr="007177DB" w:rsidRDefault="00A07644" w:rsidP="0071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ore</w:t>
      </w:r>
      <w:r w:rsidRPr="007177DB">
        <w:rPr>
          <w:rFonts w:ascii="Times New Roman" w:hAnsi="Times New Roman" w:cs="Times New Roman"/>
          <w:sz w:val="28"/>
          <w:szCs w:val="28"/>
        </w:rPr>
        <w:t xml:space="preserve"> - содержит основные классы для работы с правилами.</w:t>
      </w:r>
    </w:p>
    <w:p w14:paraId="2E1F71DF" w14:textId="2A3E559B" w:rsidR="00A07644" w:rsidRPr="007177DB" w:rsidRDefault="00A07644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verter</w:t>
      </w:r>
      <w:r w:rsidRPr="007177DB">
        <w:rPr>
          <w:rFonts w:ascii="Times New Roman" w:hAnsi="Times New Roman" w:cs="Times New Roman"/>
          <w:sz w:val="28"/>
          <w:szCs w:val="28"/>
        </w:rPr>
        <w:t xml:space="preserve"> - преобразует нашу грамматику в эквивалентную без цепных правил. Конструктор которого принимает на вход грамматику.</w:t>
      </w:r>
    </w:p>
    <w:p w14:paraId="7C5ACA0E" w14:textId="77777777" w:rsidR="003828F8" w:rsidRPr="007177DB" w:rsidRDefault="00A07644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убличный метод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eliminateChainRules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 w:rsidRPr="007177DB">
        <w:rPr>
          <w:rFonts w:ascii="Times New Roman" w:hAnsi="Times New Roman" w:cs="Times New Roman"/>
          <w:sz w:val="28"/>
          <w:szCs w:val="28"/>
        </w:rPr>
        <w:t xml:space="preserve">избавляет нашу грамматику </w:t>
      </w:r>
      <w:r w:rsidR="003828F8" w:rsidRPr="007177DB">
        <w:rPr>
          <w:rFonts w:ascii="Times New Roman" w:hAnsi="Times New Roman" w:cs="Times New Roman"/>
          <w:sz w:val="28"/>
          <w:szCs w:val="28"/>
        </w:rPr>
        <w:t>от цепных правил, путем вызова приватных методов , а так же записывает результат в файл и выводит на консоль.</w:t>
      </w:r>
    </w:p>
    <w:p w14:paraId="152A134F" w14:textId="5C5C2B4C" w:rsidR="003828F8" w:rsidRPr="007177DB" w:rsidRDefault="003828F8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presortGrammar</w:t>
      </w:r>
      <w:r w:rsidR="00441DAE" w:rsidRPr="007177DB">
        <w:rPr>
          <w:rFonts w:ascii="Times New Roman" w:hAnsi="Times New Roman" w:cs="Times New Roman"/>
          <w:b/>
          <w:sz w:val="28"/>
          <w:szCs w:val="28"/>
        </w:rPr>
        <w:t>(</w:t>
      </w:r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r w:rsidR="00441DAE"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r w:rsidR="00441DAE" w:rsidRPr="007177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="00441DAE"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="00441DAE" w:rsidRPr="007177DB">
        <w:rPr>
          <w:rFonts w:ascii="Times New Roman" w:hAnsi="Times New Roman" w:cs="Times New Roman"/>
          <w:b/>
          <w:sz w:val="28"/>
          <w:szCs w:val="28"/>
        </w:rPr>
        <w:t>)</w:t>
      </w:r>
      <w:r w:rsidRPr="007177DB">
        <w:rPr>
          <w:rFonts w:ascii="Times New Roman" w:hAnsi="Times New Roman" w:cs="Times New Roman"/>
          <w:sz w:val="28"/>
          <w:szCs w:val="28"/>
        </w:rPr>
        <w:t xml:space="preserve"> -</w:t>
      </w:r>
      <w:r w:rsidR="00A07644"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 xml:space="preserve">на вход принимает грамматику и индекс. Сортирует грамматику и устанавливает количество нетерминалов в индексе </w:t>
      </w:r>
    </w:p>
    <w:p w14:paraId="56F5E4C4" w14:textId="53849DA6" w:rsidR="00441DAE" w:rsidRPr="007177DB" w:rsidRDefault="00441DAE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searchingForChainRules</w:t>
      </w:r>
      <w:r w:rsidRPr="007177DB">
        <w:rPr>
          <w:rFonts w:ascii="Times New Roman" w:hAnsi="Times New Roman" w:cs="Times New Roman"/>
          <w:b/>
          <w:sz w:val="28"/>
          <w:szCs w:val="28"/>
        </w:rPr>
        <w:t>(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 xml:space="preserve">– на вход принимает грамматику и индекс. Устанавливает в индексе количество цепных и не цепных правил для каждого нетерминала, так же устанавливает их стартовые позиции. </w:t>
      </w:r>
    </w:p>
    <w:p w14:paraId="21A0BD74" w14:textId="75848628" w:rsidR="00C530AA" w:rsidRPr="007177DB" w:rsidRDefault="00C530AA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lastRenderedPageBreak/>
        <w:t xml:space="preserve">Приватный метод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Tabl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 xml:space="preserve">- на вход принимает грамматику и индекс. Заполняет таблицу цепными правилами тип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</w:p>
    <w:p w14:paraId="79FABC8B" w14:textId="16646FDD" w:rsidR="00A07644" w:rsidRPr="007177DB" w:rsidRDefault="00C530AA" w:rsidP="00353ED6">
      <w:pPr>
        <w:rPr>
          <w:rFonts w:ascii="Times New Roman" w:hAnsi="Times New Roman" w:cs="Times New Roman"/>
          <w:i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Tabl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>– на вход принимает уже существующую таблицу. Дополняет таблицу правилами вида</w:t>
      </w:r>
      <w:r w:rsidR="007177DB" w:rsidRPr="007177DB">
        <w:rPr>
          <w:rFonts w:ascii="Times New Roman" w:hAnsi="Times New Roman" w:cs="Times New Roman"/>
          <w:sz w:val="28"/>
          <w:szCs w:val="28"/>
        </w:rPr>
        <w:t>: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;  </m:t>
        </m:r>
      </m:oMath>
      <w:r w:rsidR="007177DB" w:rsidRPr="007177DB">
        <w:rPr>
          <w:rFonts w:ascii="Times New Roman" w:eastAsiaTheme="minorEastAsia" w:hAnsi="Times New Roman" w:cs="Times New Roman"/>
          <w:sz w:val="28"/>
          <w:szCs w:val="28"/>
        </w:rPr>
        <w:t xml:space="preserve">из этого следует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7177DB" w:rsidRPr="007177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451CC7" w14:textId="285DF9A8" w:rsidR="007177DB" w:rsidRDefault="007177DB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Util</w:t>
      </w:r>
      <w:r w:rsidRPr="00883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тилитный класс.</w:t>
      </w:r>
    </w:p>
    <w:p w14:paraId="7296D615" w14:textId="77777777" w:rsidR="007177DB" w:rsidRDefault="007177DB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swap</w:t>
      </w:r>
      <w:r w:rsidRPr="007177DB">
        <w:rPr>
          <w:rFonts w:ascii="Times New Roman" w:hAnsi="Times New Roman" w:cs="Times New Roman"/>
          <w:b/>
          <w:sz w:val="28"/>
          <w:szCs w:val="28"/>
        </w:rPr>
        <w:t>(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7177DB">
        <w:rPr>
          <w:rFonts w:ascii="Times New Roman" w:hAnsi="Times New Roman" w:cs="Times New Roman"/>
          <w:b/>
          <w:sz w:val="28"/>
          <w:szCs w:val="28"/>
        </w:rPr>
        <w:t>&lt;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Rule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A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B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правил, и два индекса. Меняет местами правила в списке правил по индексу.</w:t>
      </w:r>
    </w:p>
    <w:p w14:paraId="383F5FFF" w14:textId="51BBB549" w:rsidR="007177DB" w:rsidRPr="008836C3" w:rsidRDefault="007177DB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Pos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[]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Nt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 принимает массив нетерминалов и </w:t>
      </w:r>
      <w:r w:rsidR="00C5676B">
        <w:rPr>
          <w:rFonts w:ascii="Times New Roman" w:hAnsi="Times New Roman" w:cs="Times New Roman"/>
          <w:sz w:val="28"/>
          <w:szCs w:val="28"/>
        </w:rPr>
        <w:t>терминал , возвращает позицию терминала в массиве, если позиция не найдена то возвращает -1.</w:t>
      </w:r>
    </w:p>
    <w:p w14:paraId="6AEF9BAA" w14:textId="600945D1" w:rsidR="00C5676B" w:rsidRDefault="00C5676B" w:rsidP="00C56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ser</w:t>
      </w:r>
      <w:r w:rsidRPr="007177DB">
        <w:rPr>
          <w:rFonts w:ascii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hAnsi="Times New Roman" w:cs="Times New Roman"/>
          <w:sz w:val="28"/>
          <w:szCs w:val="28"/>
        </w:rPr>
        <w:t>класс для работы с файлом</w:t>
      </w:r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5EC83AF7" w14:textId="241399D2" w:rsidR="00C5676B" w:rsidRPr="00C5676B" w:rsidRDefault="00C5676B" w:rsidP="00C5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Parser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для парсинга файла в грамматику.</w:t>
      </w:r>
    </w:p>
    <w:p w14:paraId="268A0DF8" w14:textId="0A5EF9EA" w:rsidR="00C5676B" w:rsidRPr="00C5676B" w:rsidRDefault="00C5676B" w:rsidP="00C5676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Приватный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>метод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File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Path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C5676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принимает путь к файлу</w:t>
      </w:r>
      <w:r w:rsidRPr="00C567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ает содержимое файла в виде строки </w:t>
      </w:r>
    </w:p>
    <w:p w14:paraId="44875B55" w14:textId="7B77AA37" w:rsidR="00FB00B0" w:rsidRDefault="00C5676B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Приватный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>метод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Rule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getRules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Path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>) –</w:t>
      </w:r>
      <w:r w:rsidRPr="00C56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принимает путь к файлу</w:t>
      </w:r>
      <w:r w:rsidRPr="00C567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ает лист правил и устанавливает аксиому.</w:t>
      </w:r>
    </w:p>
    <w:p w14:paraId="38CA0AE6" w14:textId="0B0A2D6E" w:rsidR="00C5676B" w:rsidRPr="00C5676B" w:rsidRDefault="00C5676B" w:rsidP="00353E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getGrammar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Path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>) ) –</w:t>
      </w:r>
      <w:r w:rsidRPr="00C56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принимает путь к файлу</w:t>
      </w:r>
      <w:r w:rsidRPr="00C567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ает грамматику.</w:t>
      </w:r>
    </w:p>
    <w:p w14:paraId="7A13CC8D" w14:textId="75A53C51" w:rsidR="00C5676B" w:rsidRDefault="00C5676B" w:rsidP="00C56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er</w:t>
      </w:r>
      <w:r w:rsidRPr="007177DB">
        <w:rPr>
          <w:rFonts w:ascii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hAnsi="Times New Roman" w:cs="Times New Roman"/>
          <w:sz w:val="28"/>
          <w:szCs w:val="28"/>
        </w:rPr>
        <w:t>класс для работы с файлом</w:t>
      </w:r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4C0581E4" w14:textId="41781411" w:rsidR="001C6E1E" w:rsidRPr="00C5676B" w:rsidRDefault="001C6E1E" w:rsidP="001C6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er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для парсинга файла в грамматику.</w:t>
      </w:r>
    </w:p>
    <w:p w14:paraId="5F07DF11" w14:textId="36FE9E66" w:rsidR="001C6E1E" w:rsidRDefault="001C6E1E" w:rsidP="001C6E1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2269F0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Grammar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269F0"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269F0">
        <w:rPr>
          <w:rFonts w:ascii="Times New Roman" w:hAnsi="Times New Roman" w:cs="Times New Roman"/>
          <w:bCs/>
          <w:sz w:val="28"/>
          <w:szCs w:val="28"/>
        </w:rPr>
        <w:t>на</w:t>
      </w:r>
      <w:r w:rsidR="002269F0"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F0">
        <w:rPr>
          <w:rFonts w:ascii="Times New Roman" w:hAnsi="Times New Roman" w:cs="Times New Roman"/>
          <w:bCs/>
          <w:sz w:val="28"/>
          <w:szCs w:val="28"/>
        </w:rPr>
        <w:t>вход</w:t>
      </w:r>
      <w:r w:rsidR="002269F0"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F0">
        <w:rPr>
          <w:rFonts w:ascii="Times New Roman" w:hAnsi="Times New Roman" w:cs="Times New Roman"/>
          <w:bCs/>
          <w:sz w:val="28"/>
          <w:szCs w:val="28"/>
        </w:rPr>
        <w:t>подается</w:t>
      </w:r>
      <w:r w:rsidR="002269F0"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F0">
        <w:rPr>
          <w:rFonts w:ascii="Times New Roman" w:hAnsi="Times New Roman" w:cs="Times New Roman"/>
          <w:bCs/>
          <w:sz w:val="28"/>
          <w:szCs w:val="28"/>
        </w:rPr>
        <w:t>сообщение и грамматика, метод печатает грамматику на консоль и заносит в файл.</w:t>
      </w:r>
    </w:p>
    <w:p w14:paraId="2BA1CF43" w14:textId="3EAE59C6" w:rsidR="002269F0" w:rsidRDefault="002269F0" w:rsidP="002269F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2269F0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Table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)–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ход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ается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бщение и индекс, метод печатает таблицу на консоль и заносит в файл.</w:t>
      </w:r>
    </w:p>
    <w:p w14:paraId="1EA30CDD" w14:textId="7AE9F2F0" w:rsidR="002269F0" w:rsidRDefault="002269F0" w:rsidP="002269F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2269F0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GrammarWithoutChains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ход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ается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амматика и индекс, метод печатает грамматику без цепных правил на консоль и заносит в файл.</w:t>
      </w:r>
    </w:p>
    <w:p w14:paraId="7E8DE89F" w14:textId="26C8D960" w:rsidR="00084941" w:rsidRDefault="002269F0" w:rsidP="00084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2269F0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flush()</w:t>
      </w:r>
      <w:r>
        <w:rPr>
          <w:rFonts w:ascii="Times New Roman" w:hAnsi="Times New Roman" w:cs="Times New Roman"/>
          <w:sz w:val="28"/>
          <w:szCs w:val="28"/>
        </w:rPr>
        <w:t xml:space="preserve"> – сохраняет изменения сделанные в файле.</w:t>
      </w:r>
      <w:bookmarkStart w:id="7" w:name="_Toc37698006"/>
    </w:p>
    <w:p w14:paraId="02480428" w14:textId="77777777" w:rsidR="00084941" w:rsidRDefault="00084941" w:rsidP="00084941">
      <w:pPr>
        <w:rPr>
          <w:rFonts w:ascii="Times New Roman" w:hAnsi="Times New Roman" w:cs="Times New Roman"/>
          <w:sz w:val="28"/>
          <w:szCs w:val="28"/>
        </w:rPr>
      </w:pPr>
    </w:p>
    <w:p w14:paraId="610F8658" w14:textId="296ABAD3" w:rsidR="002269F0" w:rsidRDefault="001C7A9F" w:rsidP="001C7A9F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овый пример.</w:t>
      </w:r>
      <w:bookmarkEnd w:id="7"/>
    </w:p>
    <w:p w14:paraId="5B44BE98" w14:textId="77777777" w:rsidR="001C7A9F" w:rsidRPr="001C7A9F" w:rsidRDefault="001C7A9F" w:rsidP="001C7A9F"/>
    <w:p w14:paraId="0E2FBB74" w14:textId="5553A98E" w:rsidR="008836C3" w:rsidRDefault="008836C3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одается файл с грамматикой, где первая строчка – аксиома</w:t>
      </w:r>
    </w:p>
    <w:p w14:paraId="691D7565" w14:textId="0B2CEF66" w:rsidR="00316745" w:rsidRDefault="008836C3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идут правила вида</w:t>
      </w:r>
      <w:r w:rsidR="003167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етерминал» -</w:t>
      </w:r>
      <w:r w:rsidRPr="008836C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терминал»</w:t>
      </w:r>
      <w:r w:rsidR="00316745">
        <w:rPr>
          <w:rFonts w:ascii="Times New Roman" w:hAnsi="Times New Roman" w:cs="Times New Roman"/>
          <w:sz w:val="28"/>
          <w:szCs w:val="28"/>
        </w:rPr>
        <w:t xml:space="preserve"> или</w:t>
      </w:r>
    </w:p>
    <w:p w14:paraId="006F3EF3" w14:textId="3A4C5634" w:rsidR="008836C3" w:rsidRDefault="00316745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ерминал» -</w:t>
      </w:r>
      <w:r w:rsidRPr="008836C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терминал»</w:t>
      </w:r>
      <w:r w:rsidR="001D55AC">
        <w:rPr>
          <w:rFonts w:ascii="Times New Roman" w:hAnsi="Times New Roman" w:cs="Times New Roman"/>
          <w:sz w:val="28"/>
          <w:szCs w:val="28"/>
        </w:rPr>
        <w:t xml:space="preserve"> </w:t>
      </w:r>
      <w:r w:rsidRPr="00316745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«терминал»</w:t>
      </w:r>
      <w:r w:rsidR="001D55AC">
        <w:rPr>
          <w:rFonts w:ascii="Times New Roman" w:hAnsi="Times New Roman" w:cs="Times New Roman"/>
          <w:sz w:val="28"/>
          <w:szCs w:val="28"/>
        </w:rPr>
        <w:t xml:space="preserve"> </w:t>
      </w:r>
      <w:r w:rsidRPr="00316745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 xml:space="preserve">«терминал» </w:t>
      </w:r>
      <w:r w:rsidR="008836C3" w:rsidRPr="008836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7D686" w14:textId="77777777" w:rsidR="00316745" w:rsidRPr="00723285" w:rsidRDefault="00316745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723285">
        <w:rPr>
          <w:rFonts w:ascii="Times New Roman" w:hAnsi="Times New Roman" w:cs="Times New Roman"/>
          <w:sz w:val="28"/>
          <w:szCs w:val="28"/>
        </w:rPr>
        <w:t>:</w:t>
      </w:r>
    </w:p>
    <w:p w14:paraId="1546BEA3" w14:textId="13241FE2" w:rsidR="00316745" w:rsidRPr="00316745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3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-&gt;aba</w:t>
      </w:r>
    </w:p>
    <w:p w14:paraId="3AAD65D2" w14:textId="331A8C31" w:rsidR="008836C3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-&gt;A</w:t>
      </w:r>
    </w:p>
    <w:p w14:paraId="1C810F11" w14:textId="2567CF86" w:rsidR="00316745" w:rsidRPr="00723285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дентична</w:t>
      </w:r>
      <w:r w:rsidRPr="00723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</w:p>
    <w:p w14:paraId="1A90FCE2" w14:textId="1216AE64" w:rsidR="00316745" w:rsidRPr="00316745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-&gt;aba|A</w:t>
      </w:r>
    </w:p>
    <w:p w14:paraId="6138D4FF" w14:textId="58423EC7" w:rsidR="00FB00B0" w:rsidRPr="002269F0" w:rsidRDefault="008836C3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BCCF95" wp14:editId="484CC6C0">
            <wp:extent cx="2638425" cy="220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7902" w14:textId="4B82FF64" w:rsidR="00FB00B0" w:rsidRPr="002269F0" w:rsidRDefault="00FB00B0" w:rsidP="00353ED6">
      <w:pPr>
        <w:rPr>
          <w:rFonts w:ascii="Times New Roman" w:hAnsi="Times New Roman" w:cs="Times New Roman"/>
          <w:sz w:val="28"/>
          <w:szCs w:val="28"/>
        </w:rPr>
      </w:pPr>
    </w:p>
    <w:p w14:paraId="7B8C8BF9" w14:textId="1585A788" w:rsidR="00FB00B0" w:rsidRPr="0001144D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1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Pr="0001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01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01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C1D821" w14:textId="021FBE19" w:rsidR="0001144D" w:rsidRDefault="0001144D" w:rsidP="000114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1144D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[] args) {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canner scanner = 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anner(System.</w:t>
      </w:r>
      <w:r w:rsidRPr="0001144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ry 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01144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01144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1144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едите</w:t>
      </w:r>
      <w:r w:rsidRPr="0001144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1144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уть</w:t>
      </w:r>
      <w:r w:rsidRPr="0001144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1144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01144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1144D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грамматике</w:t>
      </w:r>
      <w:r w:rsidRPr="0001144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path = scanner.nextLine()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verter converter = 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verter(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Parser().getGrammar(path)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</w:p>
    <w:p w14:paraId="482AD56E" w14:textId="374432E4" w:rsidR="0001144D" w:rsidRPr="0001144D" w:rsidRDefault="0001144D" w:rsidP="000114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  <w:t xml:space="preserve">   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(</w:t>
      </w:r>
      <w:r w:rsidRPr="0001144D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"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AbsolutePath())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verter.eliminateChanRules()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xception e)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01144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e.toString())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canner.nextLine()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1144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1144D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6056C1CA" w14:textId="1B9B3647" w:rsidR="00316745" w:rsidRPr="00316745" w:rsidRDefault="00316745" w:rsidP="00316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</w:pPr>
    </w:p>
    <w:p w14:paraId="459FB076" w14:textId="2F47C122" w:rsidR="00316745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C908AB" w14:textId="0FD9974A" w:rsidR="00260B13" w:rsidRPr="00260B13" w:rsidRDefault="00260B13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выводим введенную грамматику, потом сортируем ее </w:t>
      </w:r>
    </w:p>
    <w:p w14:paraId="69B34144" w14:textId="0113EA98" w:rsidR="00FB00B0" w:rsidRDefault="00260B13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C61E9B" wp14:editId="5590CE50">
            <wp:extent cx="387667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8C94" w14:textId="3EEF191C" w:rsidR="006B164F" w:rsidRPr="006B164F" w:rsidRDefault="006B164F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матрицу цепных правил</w:t>
      </w:r>
      <w:r w:rsidRPr="006B164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</w:p>
    <w:p w14:paraId="18E3518D" w14:textId="73DA4569" w:rsidR="006B164F" w:rsidRDefault="006B164F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A5CC00" wp14:editId="4E8FE368">
            <wp:extent cx="3371850" cy="123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27A" w14:textId="25516727" w:rsidR="006B164F" w:rsidRPr="006B164F" w:rsidRDefault="006B164F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яем матрицу из ходя из правил выше</w:t>
      </w:r>
      <w:r w:rsidRPr="006B16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</w:p>
    <w:p w14:paraId="11BFA9A9" w14:textId="2CE41A9D" w:rsidR="006B164F" w:rsidRDefault="006B164F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A6FC9E" wp14:editId="7F362059">
            <wp:extent cx="5324475" cy="1162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C59D" w14:textId="1E70A078" w:rsidR="00A72ECD" w:rsidRDefault="00A72ECD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матрицы строим грамматику без цепных </w:t>
      </w:r>
      <w:r w:rsidR="00775990">
        <w:rPr>
          <w:rFonts w:ascii="Times New Roman" w:hAnsi="Times New Roman" w:cs="Times New Roman"/>
          <w:sz w:val="28"/>
          <w:szCs w:val="28"/>
        </w:rPr>
        <w:t>правил</w:t>
      </w:r>
    </w:p>
    <w:p w14:paraId="2114ACF4" w14:textId="3CCE0BBC" w:rsidR="00A72ECD" w:rsidRPr="00A72ECD" w:rsidRDefault="00A72ECD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4FA0C" wp14:editId="1F197487">
            <wp:extent cx="3343275" cy="2381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AA48" w14:textId="77777777" w:rsidR="006B164F" w:rsidRPr="00A72ECD" w:rsidRDefault="006B164F" w:rsidP="00353ED6">
      <w:pPr>
        <w:rPr>
          <w:rFonts w:ascii="Times New Roman" w:hAnsi="Times New Roman" w:cs="Times New Roman"/>
          <w:sz w:val="28"/>
          <w:szCs w:val="28"/>
        </w:rPr>
      </w:pPr>
    </w:p>
    <w:p w14:paraId="5530012D" w14:textId="7B12A2DD" w:rsidR="00FB00B0" w:rsidRPr="007177DB" w:rsidRDefault="00FB00B0" w:rsidP="005C586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37698007"/>
      <w:r w:rsidRPr="007177DB">
        <w:rPr>
          <w:rFonts w:ascii="Times New Roman" w:hAnsi="Times New Roman" w:cs="Times New Roman"/>
          <w:sz w:val="28"/>
          <w:szCs w:val="28"/>
        </w:rPr>
        <w:t>Источники</w:t>
      </w:r>
      <w:bookmarkEnd w:id="8"/>
    </w:p>
    <w:p w14:paraId="5A2747E6" w14:textId="5FE3F103" w:rsidR="00FB00B0" w:rsidRPr="007177DB" w:rsidRDefault="00AB7264" w:rsidP="00FB00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FB00B0" w:rsidRPr="007177DB">
          <w:rPr>
            <w:rStyle w:val="Hyperlink"/>
            <w:rFonts w:ascii="Times New Roman" w:hAnsi="Times New Roman" w:cs="Times New Roman"/>
            <w:sz w:val="28"/>
            <w:szCs w:val="28"/>
          </w:rPr>
          <w:t>https://neerc.ifmo.ru/wiki/index.php?title=Удаление_цепных_правил_из_грамматики#.D0.9A.D0.BE.D1.80.D1.80.D0.B5.D0.BA.D1.82.D0.BD.D0.BE.D1.81.D1.82.D1.8C_.D0.B0.D0.BB.D0.B3.D0.BE.D1.80.D0.B8.D1.82.D0.BC.D0.B0</w:t>
        </w:r>
      </w:hyperlink>
    </w:p>
    <w:p w14:paraId="4A4E0B95" w14:textId="5C4D94F4" w:rsidR="00FB00B0" w:rsidRPr="007177DB" w:rsidRDefault="00AB7264" w:rsidP="00FB00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FB00B0" w:rsidRPr="007177DB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Контекстно-свободная_грамматика</w:t>
        </w:r>
      </w:hyperlink>
    </w:p>
    <w:p w14:paraId="266D3103" w14:textId="6D46FE5C" w:rsidR="001D55AC" w:rsidRPr="001D55AC" w:rsidRDefault="001D55AC" w:rsidP="001D55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55AC">
        <w:rPr>
          <w:rFonts w:ascii="Times New Roman" w:hAnsi="Times New Roman" w:cs="Times New Roman"/>
          <w:sz w:val="28"/>
          <w:szCs w:val="28"/>
        </w:rPr>
        <w:t>Ахо А., Ульман Дж. Теория синтаксического анализа, перевода и компиляции</w:t>
      </w:r>
      <w:r w:rsidR="0001144D" w:rsidRPr="0001144D">
        <w:rPr>
          <w:rFonts w:ascii="Times New Roman" w:hAnsi="Times New Roman" w:cs="Times New Roman"/>
          <w:sz w:val="28"/>
          <w:szCs w:val="28"/>
        </w:rPr>
        <w:t xml:space="preserve"> Том 1. Синтаксический анализ </w:t>
      </w:r>
      <w:r w:rsidR="0001144D">
        <w:rPr>
          <w:rFonts w:ascii="Times New Roman" w:hAnsi="Times New Roman" w:cs="Times New Roman"/>
          <w:sz w:val="28"/>
          <w:szCs w:val="28"/>
        </w:rPr>
        <w:t>–</w:t>
      </w:r>
      <w:r w:rsidR="0001144D" w:rsidRPr="0001144D"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r w:rsidR="0001144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1144D" w:rsidRPr="0001144D">
        <w:rPr>
          <w:rFonts w:ascii="Times New Roman" w:hAnsi="Times New Roman" w:cs="Times New Roman"/>
          <w:sz w:val="28"/>
          <w:szCs w:val="28"/>
        </w:rPr>
        <w:t xml:space="preserve"> Мир, 1978. - 614 с.</w:t>
      </w:r>
    </w:p>
    <w:p w14:paraId="5ABC4FE0" w14:textId="2CB13C90" w:rsidR="00FB00B0" w:rsidRPr="007177DB" w:rsidRDefault="00FB00B0" w:rsidP="001D5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FB00B0" w:rsidRPr="007177D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07EAA" w14:textId="77777777" w:rsidR="00AB7264" w:rsidRDefault="00AB7264" w:rsidP="001D55AC">
      <w:pPr>
        <w:spacing w:after="0" w:line="240" w:lineRule="auto"/>
      </w:pPr>
      <w:r>
        <w:separator/>
      </w:r>
    </w:p>
  </w:endnote>
  <w:endnote w:type="continuationSeparator" w:id="0">
    <w:p w14:paraId="0F22D04F" w14:textId="77777777" w:rsidR="00AB7264" w:rsidRDefault="00AB7264" w:rsidP="001D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74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A3D86" w14:textId="21FDBFB8" w:rsidR="001D55AC" w:rsidRDefault="001D5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32C60" w14:textId="77777777" w:rsidR="001D55AC" w:rsidRDefault="001D5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F7087" w14:textId="77777777" w:rsidR="00AB7264" w:rsidRDefault="00AB7264" w:rsidP="001D55AC">
      <w:pPr>
        <w:spacing w:after="0" w:line="240" w:lineRule="auto"/>
      </w:pPr>
      <w:r>
        <w:separator/>
      </w:r>
    </w:p>
  </w:footnote>
  <w:footnote w:type="continuationSeparator" w:id="0">
    <w:p w14:paraId="1D72D001" w14:textId="77777777" w:rsidR="00AB7264" w:rsidRDefault="00AB7264" w:rsidP="001D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406C"/>
    <w:multiLevelType w:val="hybridMultilevel"/>
    <w:tmpl w:val="7F2E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537D"/>
    <w:multiLevelType w:val="multilevel"/>
    <w:tmpl w:val="340E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1F6F69"/>
    <w:multiLevelType w:val="hybridMultilevel"/>
    <w:tmpl w:val="85BE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B05D8A"/>
    <w:multiLevelType w:val="hybridMultilevel"/>
    <w:tmpl w:val="A27A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90"/>
    <w:rsid w:val="0001144D"/>
    <w:rsid w:val="00084941"/>
    <w:rsid w:val="001616BC"/>
    <w:rsid w:val="001C6E1E"/>
    <w:rsid w:val="001C7A9F"/>
    <w:rsid w:val="001D55AC"/>
    <w:rsid w:val="002269F0"/>
    <w:rsid w:val="00260B13"/>
    <w:rsid w:val="00316745"/>
    <w:rsid w:val="00344CAD"/>
    <w:rsid w:val="00353ED6"/>
    <w:rsid w:val="003828F8"/>
    <w:rsid w:val="003F6D6F"/>
    <w:rsid w:val="00441DAE"/>
    <w:rsid w:val="00480526"/>
    <w:rsid w:val="005C5869"/>
    <w:rsid w:val="006B164F"/>
    <w:rsid w:val="006B5ECD"/>
    <w:rsid w:val="007177DB"/>
    <w:rsid w:val="00723285"/>
    <w:rsid w:val="00775990"/>
    <w:rsid w:val="007C5E88"/>
    <w:rsid w:val="0085242D"/>
    <w:rsid w:val="008836C3"/>
    <w:rsid w:val="008E69C2"/>
    <w:rsid w:val="009955C4"/>
    <w:rsid w:val="009B757F"/>
    <w:rsid w:val="009F7E74"/>
    <w:rsid w:val="00A07644"/>
    <w:rsid w:val="00A24E62"/>
    <w:rsid w:val="00A72ECD"/>
    <w:rsid w:val="00AB7264"/>
    <w:rsid w:val="00AC07D3"/>
    <w:rsid w:val="00B87436"/>
    <w:rsid w:val="00BC6960"/>
    <w:rsid w:val="00BD2DC8"/>
    <w:rsid w:val="00C00452"/>
    <w:rsid w:val="00C530AA"/>
    <w:rsid w:val="00C5676B"/>
    <w:rsid w:val="00C85CE6"/>
    <w:rsid w:val="00CB4C50"/>
    <w:rsid w:val="00D2470B"/>
    <w:rsid w:val="00D60522"/>
    <w:rsid w:val="00D873AE"/>
    <w:rsid w:val="00DD1977"/>
    <w:rsid w:val="00E50EB1"/>
    <w:rsid w:val="00E60890"/>
    <w:rsid w:val="00EE05E1"/>
    <w:rsid w:val="00EF56E9"/>
    <w:rsid w:val="00F16027"/>
    <w:rsid w:val="00F22A96"/>
    <w:rsid w:val="00FA1EFD"/>
    <w:rsid w:val="00FB00B0"/>
    <w:rsid w:val="00FB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372B"/>
  <w15:chartTrackingRefBased/>
  <w15:docId w15:val="{3F89A2C9-423C-4E60-8B02-B6D6E47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C004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3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E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9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9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05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D60522"/>
  </w:style>
  <w:style w:type="character" w:customStyle="1" w:styleId="mjxassistivemathml">
    <w:name w:val="mjx_assistive_mathml"/>
    <w:basedOn w:val="DefaultParagraphFont"/>
    <w:rsid w:val="00D60522"/>
  </w:style>
  <w:style w:type="character" w:customStyle="1" w:styleId="mo">
    <w:name w:val="mo"/>
    <w:basedOn w:val="DefaultParagraphFont"/>
    <w:rsid w:val="00D60522"/>
  </w:style>
  <w:style w:type="paragraph" w:styleId="TOC2">
    <w:name w:val="toc 2"/>
    <w:basedOn w:val="Normal"/>
    <w:next w:val="Normal"/>
    <w:autoRedefine/>
    <w:uiPriority w:val="39"/>
    <w:unhideWhenUsed/>
    <w:rsid w:val="00BD2DC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B0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0B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00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7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D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AC"/>
  </w:style>
  <w:style w:type="paragraph" w:styleId="Footer">
    <w:name w:val="footer"/>
    <w:basedOn w:val="Normal"/>
    <w:link w:val="FooterChar"/>
    <w:uiPriority w:val="99"/>
    <w:unhideWhenUsed/>
    <w:rsid w:val="001D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5;&#1090;&#1077;&#1082;&#1089;&#1090;&#1085;&#1086;-&#1089;&#1074;&#1086;&#1073;&#1086;&#1076;&#1085;&#1072;&#1103;_&#1075;&#1088;&#1072;&#1084;&#1084;&#1072;&#1090;&#1080;&#1082;&#1072;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erc.ifmo.ru/wiki/index.php?title=&#1059;&#1076;&#1072;&#1083;&#1077;&#1085;&#1080;&#1077;_&#1094;&#1077;&#1087;&#1085;&#1099;&#1093;_&#1087;&#1088;&#1072;&#1074;&#1080;&#1083;_&#1080;&#1079;_&#1075;&#1088;&#1072;&#1084;&#1084;&#1072;&#1090;&#1080;&#1082;&#1080;%23.D0.9A.D0.BE.D1.80.D1.80.D0.B5.D0.BA.D1.82.D0.BD.D0.BE.D1.81.D1.82.D1.8C_.D0.B0.D0.BB.D0.B3.D0.BE.D1.80.D0.B8.D1.82.D0.BC.D0.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D263-13B7-4EE2-938D-ADA5DFB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 Ivanov3</cp:lastModifiedBy>
  <cp:revision>26</cp:revision>
  <dcterms:created xsi:type="dcterms:W3CDTF">2020-04-12T09:46:00Z</dcterms:created>
  <dcterms:modified xsi:type="dcterms:W3CDTF">2020-05-21T16:04:00Z</dcterms:modified>
</cp:coreProperties>
</file>